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46" w:rsidRDefault="00056246" w:rsidP="00F60B0B">
      <w:pPr>
        <w:rPr>
          <w:rFonts w:ascii="Garrison Sans" w:hAnsi="Garrison Sans"/>
          <w:noProof/>
          <w:lang w:eastAsia="de-DE"/>
        </w:rPr>
      </w:pPr>
    </w:p>
    <w:p w:rsidR="00635AB6" w:rsidRPr="00883EB8" w:rsidRDefault="00635AB6" w:rsidP="00F60B0B">
      <w:pPr>
        <w:rPr>
          <w:rFonts w:ascii="Garrison Sans" w:hAnsi="Garrison Sans"/>
        </w:rPr>
      </w:pPr>
      <w:bookmarkStart w:id="0" w:name="_GoBack"/>
      <w:bookmarkEnd w:id="0"/>
    </w:p>
    <w:sectPr w:rsidR="00635AB6" w:rsidRPr="00883EB8" w:rsidSect="00017922">
      <w:headerReference w:type="default" r:id="rId8"/>
      <w:footerReference w:type="default" r:id="rId9"/>
      <w:pgSz w:w="11906" w:h="16838"/>
      <w:pgMar w:top="30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26" w:rsidRDefault="00A76126" w:rsidP="00BD2238">
      <w:r>
        <w:separator/>
      </w:r>
    </w:p>
  </w:endnote>
  <w:endnote w:type="continuationSeparator" w:id="0">
    <w:p w:rsidR="00A76126" w:rsidRDefault="00A76126" w:rsidP="00B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rison Sans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26" w:rsidRPr="002F73BD" w:rsidRDefault="00A76126">
    <w:pPr>
      <w:pStyle w:val="Fuzeile"/>
      <w:rPr>
        <w:rFonts w:ascii="Garrison Sans" w:hAnsi="Garrison Sans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0382ACA" wp14:editId="05CE2DD3">
          <wp:simplePos x="0" y="0"/>
          <wp:positionH relativeFrom="column">
            <wp:posOffset>-956945</wp:posOffset>
          </wp:positionH>
          <wp:positionV relativeFrom="paragraph">
            <wp:posOffset>-2889885</wp:posOffset>
          </wp:positionV>
          <wp:extent cx="7762240" cy="3819525"/>
          <wp:effectExtent l="0" t="0" r="0" b="9525"/>
          <wp:wrapNone/>
          <wp:docPr id="7" name="Grafik 7" descr="C:\Users\themann\AppData\Local\Microsoft\Windows\Temporary Internet Files\Content.Word\kljb-wi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emann\AppData\Local\Microsoft\Windows\Temporary Internet Files\Content.Word\kljb-wies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590"/>
                  <a:stretch/>
                </pic:blipFill>
                <pic:spPr bwMode="auto">
                  <a:xfrm>
                    <a:off x="0" y="0"/>
                    <a:ext cx="776224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26" w:rsidRDefault="00A76126" w:rsidP="00BD2238">
      <w:r>
        <w:separator/>
      </w:r>
    </w:p>
  </w:footnote>
  <w:footnote w:type="continuationSeparator" w:id="0">
    <w:p w:rsidR="00A76126" w:rsidRDefault="00A76126" w:rsidP="00BD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26" w:rsidRDefault="00A7612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F8D45E7" wp14:editId="79BF9D6F">
          <wp:simplePos x="0" y="0"/>
          <wp:positionH relativeFrom="column">
            <wp:posOffset>-955040</wp:posOffset>
          </wp:positionH>
          <wp:positionV relativeFrom="paragraph">
            <wp:posOffset>631715</wp:posOffset>
          </wp:positionV>
          <wp:extent cx="7807960" cy="627380"/>
          <wp:effectExtent l="0" t="0" r="2540" b="1270"/>
          <wp:wrapNone/>
          <wp:docPr id="4" name="Grafik 4" descr="C:\Users\themann\AppData\Local\Microsoft\Windows\Temporary Internet Files\Content.Word\kljb-streife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themann\AppData\Local\Microsoft\Windows\Temporary Internet Files\Content.Word\kljb-streife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707A874" wp14:editId="0BD65105">
          <wp:simplePos x="0" y="0"/>
          <wp:positionH relativeFrom="column">
            <wp:posOffset>4205605</wp:posOffset>
          </wp:positionH>
          <wp:positionV relativeFrom="paragraph">
            <wp:posOffset>-272415</wp:posOffset>
          </wp:positionV>
          <wp:extent cx="2066290" cy="132397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JB_landesverband_oldenburg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EEF5B" wp14:editId="646134EC">
              <wp:simplePos x="0" y="0"/>
              <wp:positionH relativeFrom="column">
                <wp:posOffset>4205605</wp:posOffset>
              </wp:positionH>
              <wp:positionV relativeFrom="paragraph">
                <wp:posOffset>2036445</wp:posOffset>
              </wp:positionV>
              <wp:extent cx="1856740" cy="13620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1362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126" w:rsidRPr="00017922" w:rsidRDefault="00A76126" w:rsidP="00CB0925">
                          <w:pPr>
                            <w:jc w:val="right"/>
                            <w:rPr>
                              <w:rFonts w:ascii="Garrison Sans" w:hAnsi="Garrison Sans"/>
                              <w:sz w:val="16"/>
                              <w:szCs w:val="16"/>
                            </w:rPr>
                          </w:pPr>
                        </w:p>
                        <w:p w:rsidR="00A76126" w:rsidRPr="00017922" w:rsidRDefault="00A76126" w:rsidP="00CB0925">
                          <w:pPr>
                            <w:rPr>
                              <w:rFonts w:ascii="Garrison Sans" w:hAnsi="Garrison Sans"/>
                            </w:rPr>
                          </w:pPr>
                        </w:p>
                        <w:p w:rsidR="00A76126" w:rsidRDefault="00A76126" w:rsidP="00CB0925">
                          <w:pPr>
                            <w:jc w:val="right"/>
                            <w:rPr>
                              <w:rFonts w:ascii="Garrison Sans" w:hAnsi="Garrison Sans"/>
                              <w:sz w:val="16"/>
                              <w:szCs w:val="16"/>
                            </w:rPr>
                          </w:pPr>
                        </w:p>
                        <w:p w:rsidR="00A76126" w:rsidRPr="002F73BD" w:rsidRDefault="00A76126" w:rsidP="00CB0925">
                          <w:pPr>
                            <w:jc w:val="right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EEF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1.15pt;margin-top:160.35pt;width:146.2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+eDAIAAPU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" filled="f" stroked="f">
              <v:textbox>
                <w:txbxContent>
                  <w:p w:rsidR="00A76126" w:rsidRPr="00017922" w:rsidRDefault="00A76126" w:rsidP="00CB0925">
                    <w:pPr>
                      <w:jc w:val="right"/>
                      <w:rPr>
                        <w:rFonts w:ascii="Garrison Sans" w:hAnsi="Garrison Sans"/>
                        <w:sz w:val="16"/>
                        <w:szCs w:val="16"/>
                      </w:rPr>
                    </w:pPr>
                  </w:p>
                  <w:p w:rsidR="00A76126" w:rsidRPr="00017922" w:rsidRDefault="00A76126" w:rsidP="00CB0925">
                    <w:pPr>
                      <w:rPr>
                        <w:rFonts w:ascii="Garrison Sans" w:hAnsi="Garrison Sans"/>
                      </w:rPr>
                    </w:pPr>
                  </w:p>
                  <w:p w:rsidR="00A76126" w:rsidRDefault="00A76126" w:rsidP="00CB0925">
                    <w:pPr>
                      <w:jc w:val="right"/>
                      <w:rPr>
                        <w:rFonts w:ascii="Garrison Sans" w:hAnsi="Garrison Sans"/>
                        <w:sz w:val="16"/>
                        <w:szCs w:val="16"/>
                      </w:rPr>
                    </w:pPr>
                  </w:p>
                  <w:p w:rsidR="00A76126" w:rsidRPr="002F73BD" w:rsidRDefault="00A76126" w:rsidP="00CB0925">
                    <w:pPr>
                      <w:jc w:val="right"/>
                      <w:rPr>
                        <w:rFonts w:ascii="Verdana" w:hAnsi="Verdan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EE3"/>
    <w:multiLevelType w:val="hybridMultilevel"/>
    <w:tmpl w:val="FF6EDEEC"/>
    <w:lvl w:ilvl="0" w:tplc="B1BA9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CCC"/>
    <w:multiLevelType w:val="hybridMultilevel"/>
    <w:tmpl w:val="9198F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B0C"/>
    <w:multiLevelType w:val="hybridMultilevel"/>
    <w:tmpl w:val="CF06B7EE"/>
    <w:lvl w:ilvl="0" w:tplc="DC2E4C76">
      <w:numFmt w:val="bullet"/>
      <w:lvlText w:val="-"/>
      <w:lvlJc w:val="left"/>
      <w:pPr>
        <w:ind w:left="720" w:hanging="360"/>
      </w:pPr>
      <w:rPr>
        <w:rFonts w:ascii="Garrison Sans" w:eastAsiaTheme="minorHAnsi" w:hAnsi="Garrison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618"/>
    <w:multiLevelType w:val="hybridMultilevel"/>
    <w:tmpl w:val="5B80C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20E"/>
    <w:multiLevelType w:val="hybridMultilevel"/>
    <w:tmpl w:val="2836FDC6"/>
    <w:lvl w:ilvl="0" w:tplc="594AE10C">
      <w:numFmt w:val="bullet"/>
      <w:lvlText w:val="-"/>
      <w:lvlJc w:val="left"/>
      <w:pPr>
        <w:ind w:left="3195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7E3042A"/>
    <w:multiLevelType w:val="hybridMultilevel"/>
    <w:tmpl w:val="E21A9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D58"/>
    <w:multiLevelType w:val="hybridMultilevel"/>
    <w:tmpl w:val="54665184"/>
    <w:lvl w:ilvl="0" w:tplc="DC2E4C76">
      <w:numFmt w:val="bullet"/>
      <w:lvlText w:val="-"/>
      <w:lvlJc w:val="left"/>
      <w:pPr>
        <w:ind w:left="720" w:hanging="360"/>
      </w:pPr>
      <w:rPr>
        <w:rFonts w:ascii="Garrison Sans" w:eastAsiaTheme="minorHAnsi" w:hAnsi="Garrison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4F0F"/>
    <w:multiLevelType w:val="hybridMultilevel"/>
    <w:tmpl w:val="8610B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9B8"/>
    <w:multiLevelType w:val="hybridMultilevel"/>
    <w:tmpl w:val="0D26A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CDF"/>
    <w:multiLevelType w:val="hybridMultilevel"/>
    <w:tmpl w:val="37F64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2A53"/>
    <w:multiLevelType w:val="hybridMultilevel"/>
    <w:tmpl w:val="37F64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CE8"/>
    <w:multiLevelType w:val="hybridMultilevel"/>
    <w:tmpl w:val="E0D4B01A"/>
    <w:lvl w:ilvl="0" w:tplc="C44A05B8">
      <w:numFmt w:val="bullet"/>
      <w:lvlText w:val="-"/>
      <w:lvlJc w:val="left"/>
      <w:pPr>
        <w:ind w:left="720" w:hanging="360"/>
      </w:pPr>
      <w:rPr>
        <w:rFonts w:ascii="Garrison Sans" w:eastAsiaTheme="minorHAnsi" w:hAnsi="Garrison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51E9"/>
    <w:multiLevelType w:val="hybridMultilevel"/>
    <w:tmpl w:val="01962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22446"/>
    <w:multiLevelType w:val="hybridMultilevel"/>
    <w:tmpl w:val="95D8F49A"/>
    <w:lvl w:ilvl="0" w:tplc="DC2E4C76">
      <w:numFmt w:val="bullet"/>
      <w:lvlText w:val="-"/>
      <w:lvlJc w:val="left"/>
      <w:pPr>
        <w:ind w:left="720" w:hanging="360"/>
      </w:pPr>
      <w:rPr>
        <w:rFonts w:ascii="Garrison Sans" w:eastAsiaTheme="minorHAnsi" w:hAnsi="Garrison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3136"/>
    <w:multiLevelType w:val="hybridMultilevel"/>
    <w:tmpl w:val="1B70093A"/>
    <w:lvl w:ilvl="0" w:tplc="AB36E72C">
      <w:numFmt w:val="bullet"/>
      <w:lvlText w:val="-"/>
      <w:lvlJc w:val="left"/>
      <w:pPr>
        <w:ind w:left="720" w:hanging="360"/>
      </w:pPr>
      <w:rPr>
        <w:rFonts w:ascii="Garrison Sans" w:eastAsiaTheme="minorHAnsi" w:hAnsi="Garrison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82955"/>
    <w:multiLevelType w:val="hybridMultilevel"/>
    <w:tmpl w:val="0C42C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03016"/>
    <w:multiLevelType w:val="hybridMultilevel"/>
    <w:tmpl w:val="F3A80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173BF"/>
    <w:multiLevelType w:val="hybridMultilevel"/>
    <w:tmpl w:val="0D5E3842"/>
    <w:lvl w:ilvl="0" w:tplc="8340A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52278"/>
    <w:multiLevelType w:val="hybridMultilevel"/>
    <w:tmpl w:val="0330A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9347F"/>
    <w:multiLevelType w:val="hybridMultilevel"/>
    <w:tmpl w:val="3F54CAFC"/>
    <w:lvl w:ilvl="0" w:tplc="9E66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C76"/>
    <w:multiLevelType w:val="hybridMultilevel"/>
    <w:tmpl w:val="01962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4392C"/>
    <w:multiLevelType w:val="hybridMultilevel"/>
    <w:tmpl w:val="9EF81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012C4"/>
    <w:multiLevelType w:val="hybridMultilevel"/>
    <w:tmpl w:val="CFE2B64C"/>
    <w:lvl w:ilvl="0" w:tplc="9A08CF00">
      <w:start w:val="9"/>
      <w:numFmt w:val="bullet"/>
      <w:lvlText w:val="-"/>
      <w:lvlJc w:val="left"/>
      <w:pPr>
        <w:ind w:left="2484" w:hanging="360"/>
      </w:pPr>
      <w:rPr>
        <w:rFonts w:ascii="Garrison Sans" w:eastAsia="Calibri" w:hAnsi="Garrison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05A3544"/>
    <w:multiLevelType w:val="hybridMultilevel"/>
    <w:tmpl w:val="8458AD50"/>
    <w:lvl w:ilvl="0" w:tplc="DC2E4C76">
      <w:numFmt w:val="bullet"/>
      <w:lvlText w:val="-"/>
      <w:lvlJc w:val="left"/>
      <w:pPr>
        <w:ind w:left="720" w:hanging="360"/>
      </w:pPr>
      <w:rPr>
        <w:rFonts w:ascii="Garrison Sans" w:eastAsiaTheme="minorHAnsi" w:hAnsi="Garrison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4380"/>
    <w:multiLevelType w:val="hybridMultilevel"/>
    <w:tmpl w:val="B1AED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74DD"/>
    <w:multiLevelType w:val="hybridMultilevel"/>
    <w:tmpl w:val="DAAC9854"/>
    <w:lvl w:ilvl="0" w:tplc="6BCE59E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61FD"/>
    <w:multiLevelType w:val="hybridMultilevel"/>
    <w:tmpl w:val="69A65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6"/>
  </w:num>
  <w:num w:numId="7">
    <w:abstractNumId w:val="19"/>
  </w:num>
  <w:num w:numId="8">
    <w:abstractNumId w:val="5"/>
  </w:num>
  <w:num w:numId="9">
    <w:abstractNumId w:val="21"/>
  </w:num>
  <w:num w:numId="10">
    <w:abstractNumId w:val="4"/>
  </w:num>
  <w:num w:numId="11">
    <w:abstractNumId w:val="22"/>
  </w:num>
  <w:num w:numId="12">
    <w:abstractNumId w:val="26"/>
  </w:num>
  <w:num w:numId="13">
    <w:abstractNumId w:val="1"/>
  </w:num>
  <w:num w:numId="14">
    <w:abstractNumId w:val="12"/>
  </w:num>
  <w:num w:numId="15">
    <w:abstractNumId w:val="0"/>
  </w:num>
  <w:num w:numId="16">
    <w:abstractNumId w:val="20"/>
  </w:num>
  <w:num w:numId="17">
    <w:abstractNumId w:val="15"/>
  </w:num>
  <w:num w:numId="18">
    <w:abstractNumId w:val="6"/>
  </w:num>
  <w:num w:numId="19">
    <w:abstractNumId w:val="2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25"/>
  </w:num>
  <w:num w:numId="25">
    <w:abstractNumId w:val="3"/>
  </w:num>
  <w:num w:numId="26">
    <w:abstractNumId w:val="24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38"/>
    <w:rsid w:val="000061AB"/>
    <w:rsid w:val="0001603F"/>
    <w:rsid w:val="00017922"/>
    <w:rsid w:val="000340E7"/>
    <w:rsid w:val="000357C7"/>
    <w:rsid w:val="00056246"/>
    <w:rsid w:val="0005732C"/>
    <w:rsid w:val="00062561"/>
    <w:rsid w:val="00063AFC"/>
    <w:rsid w:val="00096E59"/>
    <w:rsid w:val="000C102E"/>
    <w:rsid w:val="000E45AD"/>
    <w:rsid w:val="000E52F0"/>
    <w:rsid w:val="000F12F9"/>
    <w:rsid w:val="000F73AD"/>
    <w:rsid w:val="001005E4"/>
    <w:rsid w:val="00103BE2"/>
    <w:rsid w:val="00107417"/>
    <w:rsid w:val="001308F7"/>
    <w:rsid w:val="001320E7"/>
    <w:rsid w:val="001727EC"/>
    <w:rsid w:val="00187332"/>
    <w:rsid w:val="001945BF"/>
    <w:rsid w:val="001A0322"/>
    <w:rsid w:val="001A123C"/>
    <w:rsid w:val="001A652B"/>
    <w:rsid w:val="001C4379"/>
    <w:rsid w:val="001D414A"/>
    <w:rsid w:val="001D420F"/>
    <w:rsid w:val="001F4CAB"/>
    <w:rsid w:val="00203F27"/>
    <w:rsid w:val="002127FF"/>
    <w:rsid w:val="00233DA4"/>
    <w:rsid w:val="00237F54"/>
    <w:rsid w:val="00244F5B"/>
    <w:rsid w:val="0024741F"/>
    <w:rsid w:val="002502F6"/>
    <w:rsid w:val="00252816"/>
    <w:rsid w:val="00256BCF"/>
    <w:rsid w:val="00270765"/>
    <w:rsid w:val="00272B06"/>
    <w:rsid w:val="002861B0"/>
    <w:rsid w:val="00296DF6"/>
    <w:rsid w:val="002A1252"/>
    <w:rsid w:val="002B11CA"/>
    <w:rsid w:val="002B251B"/>
    <w:rsid w:val="002C53E1"/>
    <w:rsid w:val="002D40AC"/>
    <w:rsid w:val="002D46B7"/>
    <w:rsid w:val="002E7A43"/>
    <w:rsid w:val="002F55A9"/>
    <w:rsid w:val="002F73BD"/>
    <w:rsid w:val="003127E0"/>
    <w:rsid w:val="00316491"/>
    <w:rsid w:val="003246E2"/>
    <w:rsid w:val="00353845"/>
    <w:rsid w:val="00371E02"/>
    <w:rsid w:val="00382276"/>
    <w:rsid w:val="003829C1"/>
    <w:rsid w:val="003A1FA2"/>
    <w:rsid w:val="003A5472"/>
    <w:rsid w:val="003A66E2"/>
    <w:rsid w:val="003B04B4"/>
    <w:rsid w:val="003E621E"/>
    <w:rsid w:val="003F63AC"/>
    <w:rsid w:val="004010E6"/>
    <w:rsid w:val="00422C3E"/>
    <w:rsid w:val="00446A62"/>
    <w:rsid w:val="00494412"/>
    <w:rsid w:val="00494996"/>
    <w:rsid w:val="00495C51"/>
    <w:rsid w:val="004B29DE"/>
    <w:rsid w:val="004C6D41"/>
    <w:rsid w:val="004C7AF8"/>
    <w:rsid w:val="004E2546"/>
    <w:rsid w:val="004E4DA5"/>
    <w:rsid w:val="0050057D"/>
    <w:rsid w:val="00515802"/>
    <w:rsid w:val="0051722F"/>
    <w:rsid w:val="00520593"/>
    <w:rsid w:val="00536A68"/>
    <w:rsid w:val="00537A95"/>
    <w:rsid w:val="00557258"/>
    <w:rsid w:val="0058587A"/>
    <w:rsid w:val="005918E9"/>
    <w:rsid w:val="00592A15"/>
    <w:rsid w:val="005A1756"/>
    <w:rsid w:val="005A54D1"/>
    <w:rsid w:val="005B2F13"/>
    <w:rsid w:val="005E02BE"/>
    <w:rsid w:val="005F128E"/>
    <w:rsid w:val="00601CD7"/>
    <w:rsid w:val="00613318"/>
    <w:rsid w:val="00623DCC"/>
    <w:rsid w:val="006242F1"/>
    <w:rsid w:val="0062536B"/>
    <w:rsid w:val="00633DC5"/>
    <w:rsid w:val="00635AB6"/>
    <w:rsid w:val="006502C5"/>
    <w:rsid w:val="00657546"/>
    <w:rsid w:val="00666A5C"/>
    <w:rsid w:val="00683475"/>
    <w:rsid w:val="006A2B33"/>
    <w:rsid w:val="006B3FFC"/>
    <w:rsid w:val="006E422C"/>
    <w:rsid w:val="006E7260"/>
    <w:rsid w:val="006F433D"/>
    <w:rsid w:val="00720F87"/>
    <w:rsid w:val="00721B36"/>
    <w:rsid w:val="007235AE"/>
    <w:rsid w:val="00745528"/>
    <w:rsid w:val="007458E5"/>
    <w:rsid w:val="00754570"/>
    <w:rsid w:val="00761320"/>
    <w:rsid w:val="00762485"/>
    <w:rsid w:val="00771DF8"/>
    <w:rsid w:val="00777C31"/>
    <w:rsid w:val="007811CC"/>
    <w:rsid w:val="007815B2"/>
    <w:rsid w:val="00784AD3"/>
    <w:rsid w:val="00792E66"/>
    <w:rsid w:val="00793A2A"/>
    <w:rsid w:val="007B77C7"/>
    <w:rsid w:val="007C6A99"/>
    <w:rsid w:val="007E0CC5"/>
    <w:rsid w:val="008057C4"/>
    <w:rsid w:val="00806D1F"/>
    <w:rsid w:val="008215B3"/>
    <w:rsid w:val="00833E49"/>
    <w:rsid w:val="00845414"/>
    <w:rsid w:val="00852327"/>
    <w:rsid w:val="0085521B"/>
    <w:rsid w:val="0085686F"/>
    <w:rsid w:val="00860F2B"/>
    <w:rsid w:val="0087552A"/>
    <w:rsid w:val="008774A9"/>
    <w:rsid w:val="00883EB8"/>
    <w:rsid w:val="008907DB"/>
    <w:rsid w:val="008949D2"/>
    <w:rsid w:val="0089787A"/>
    <w:rsid w:val="008B0287"/>
    <w:rsid w:val="008B16E5"/>
    <w:rsid w:val="008B447D"/>
    <w:rsid w:val="008D1EAA"/>
    <w:rsid w:val="008D6AE3"/>
    <w:rsid w:val="008E3063"/>
    <w:rsid w:val="008E3243"/>
    <w:rsid w:val="008F7E1E"/>
    <w:rsid w:val="00932C2E"/>
    <w:rsid w:val="00945AD4"/>
    <w:rsid w:val="009615BE"/>
    <w:rsid w:val="00973457"/>
    <w:rsid w:val="00986E3A"/>
    <w:rsid w:val="0099270D"/>
    <w:rsid w:val="009A094C"/>
    <w:rsid w:val="009B0CA5"/>
    <w:rsid w:val="009B38D6"/>
    <w:rsid w:val="009B7D85"/>
    <w:rsid w:val="009C0234"/>
    <w:rsid w:val="009D02BE"/>
    <w:rsid w:val="009E4DE6"/>
    <w:rsid w:val="00A2784A"/>
    <w:rsid w:val="00A37124"/>
    <w:rsid w:val="00A527AE"/>
    <w:rsid w:val="00A571AC"/>
    <w:rsid w:val="00A57FCA"/>
    <w:rsid w:val="00A60002"/>
    <w:rsid w:val="00A76126"/>
    <w:rsid w:val="00A93D57"/>
    <w:rsid w:val="00A95C0E"/>
    <w:rsid w:val="00AB4B7A"/>
    <w:rsid w:val="00AC40D7"/>
    <w:rsid w:val="00AE4A88"/>
    <w:rsid w:val="00AE5B0E"/>
    <w:rsid w:val="00B2791C"/>
    <w:rsid w:val="00B41B2F"/>
    <w:rsid w:val="00B7036E"/>
    <w:rsid w:val="00B813D5"/>
    <w:rsid w:val="00BA172F"/>
    <w:rsid w:val="00BA7A7F"/>
    <w:rsid w:val="00BD09E2"/>
    <w:rsid w:val="00BD2238"/>
    <w:rsid w:val="00BE6F5C"/>
    <w:rsid w:val="00BE776B"/>
    <w:rsid w:val="00C0158A"/>
    <w:rsid w:val="00C13490"/>
    <w:rsid w:val="00C154EC"/>
    <w:rsid w:val="00C225BB"/>
    <w:rsid w:val="00C26034"/>
    <w:rsid w:val="00C31C23"/>
    <w:rsid w:val="00C45C51"/>
    <w:rsid w:val="00C51106"/>
    <w:rsid w:val="00C541FF"/>
    <w:rsid w:val="00C639E9"/>
    <w:rsid w:val="00C63CC3"/>
    <w:rsid w:val="00C702E2"/>
    <w:rsid w:val="00C72985"/>
    <w:rsid w:val="00C75ACB"/>
    <w:rsid w:val="00C76A46"/>
    <w:rsid w:val="00C77C65"/>
    <w:rsid w:val="00C9464C"/>
    <w:rsid w:val="00C95A97"/>
    <w:rsid w:val="00C95C6A"/>
    <w:rsid w:val="00CA2B39"/>
    <w:rsid w:val="00CA3F19"/>
    <w:rsid w:val="00CB0925"/>
    <w:rsid w:val="00CB2B52"/>
    <w:rsid w:val="00CD1A13"/>
    <w:rsid w:val="00CD1B89"/>
    <w:rsid w:val="00CE01CD"/>
    <w:rsid w:val="00CF0D7A"/>
    <w:rsid w:val="00CF3815"/>
    <w:rsid w:val="00CF798F"/>
    <w:rsid w:val="00D04A1F"/>
    <w:rsid w:val="00D05F78"/>
    <w:rsid w:val="00D1083A"/>
    <w:rsid w:val="00D203BA"/>
    <w:rsid w:val="00D46B2C"/>
    <w:rsid w:val="00D470E3"/>
    <w:rsid w:val="00D551C0"/>
    <w:rsid w:val="00D6092F"/>
    <w:rsid w:val="00D66ACA"/>
    <w:rsid w:val="00D77BD0"/>
    <w:rsid w:val="00D828EE"/>
    <w:rsid w:val="00D86304"/>
    <w:rsid w:val="00DA4B91"/>
    <w:rsid w:val="00DB0224"/>
    <w:rsid w:val="00DC6F30"/>
    <w:rsid w:val="00DF2FD2"/>
    <w:rsid w:val="00E16481"/>
    <w:rsid w:val="00E23797"/>
    <w:rsid w:val="00E32E99"/>
    <w:rsid w:val="00E43529"/>
    <w:rsid w:val="00E469BD"/>
    <w:rsid w:val="00E530D2"/>
    <w:rsid w:val="00E5772B"/>
    <w:rsid w:val="00E72604"/>
    <w:rsid w:val="00E73894"/>
    <w:rsid w:val="00EA1735"/>
    <w:rsid w:val="00EA328B"/>
    <w:rsid w:val="00EA7F9D"/>
    <w:rsid w:val="00EB11E6"/>
    <w:rsid w:val="00EB3973"/>
    <w:rsid w:val="00EC0297"/>
    <w:rsid w:val="00EC14FF"/>
    <w:rsid w:val="00EC4A1C"/>
    <w:rsid w:val="00ED0113"/>
    <w:rsid w:val="00ED0FA0"/>
    <w:rsid w:val="00ED4091"/>
    <w:rsid w:val="00EE6F0B"/>
    <w:rsid w:val="00EF33F0"/>
    <w:rsid w:val="00EF3B65"/>
    <w:rsid w:val="00F04D3B"/>
    <w:rsid w:val="00F10927"/>
    <w:rsid w:val="00F1574A"/>
    <w:rsid w:val="00F15FD7"/>
    <w:rsid w:val="00F258C2"/>
    <w:rsid w:val="00F26A3A"/>
    <w:rsid w:val="00F35A3D"/>
    <w:rsid w:val="00F4129A"/>
    <w:rsid w:val="00F60B0B"/>
    <w:rsid w:val="00F63E96"/>
    <w:rsid w:val="00F71D72"/>
    <w:rsid w:val="00F87661"/>
    <w:rsid w:val="00FB7DF6"/>
    <w:rsid w:val="00FC0DF4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85A6FD1"/>
  <w15:docId w15:val="{FD468D23-7AC9-439E-B71E-4CDA1E75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38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2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2238"/>
  </w:style>
  <w:style w:type="paragraph" w:styleId="Fuzeile">
    <w:name w:val="footer"/>
    <w:basedOn w:val="Standard"/>
    <w:link w:val="FuzeileZchn"/>
    <w:uiPriority w:val="99"/>
    <w:unhideWhenUsed/>
    <w:rsid w:val="00BD22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22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23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2238"/>
    <w:rPr>
      <w:rFonts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3BE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587A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6092F"/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092F"/>
    <w:rPr>
      <w:rFonts w:ascii="Calibri" w:hAnsi="Calibri" w:cstheme="minorBidi"/>
      <w:szCs w:val="21"/>
    </w:rPr>
  </w:style>
  <w:style w:type="paragraph" w:customStyle="1" w:styleId="Default">
    <w:name w:val="Default"/>
    <w:rsid w:val="00613318"/>
    <w:pPr>
      <w:autoSpaceDE w:val="0"/>
      <w:autoSpaceDN w:val="0"/>
      <w:adjustRightInd w:val="0"/>
    </w:pPr>
    <w:rPr>
      <w:rFonts w:cs="Tahom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5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5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5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5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5E4"/>
    <w:rPr>
      <w:b/>
      <w:bCs/>
      <w:sz w:val="20"/>
      <w:szCs w:val="20"/>
    </w:rPr>
  </w:style>
  <w:style w:type="paragraph" w:styleId="KeinLeerraum">
    <w:name w:val="No Spacing"/>
    <w:uiPriority w:val="1"/>
    <w:qFormat/>
    <w:rsid w:val="00D46B2C"/>
    <w:rPr>
      <w:rFonts w:asciiTheme="minorHAnsi" w:hAnsiTheme="minorHAnsi" w:cstheme="minorBidi"/>
    </w:rPr>
  </w:style>
  <w:style w:type="table" w:styleId="Tabellenraster">
    <w:name w:val="Table Grid"/>
    <w:basedOn w:val="NormaleTabelle"/>
    <w:uiPriority w:val="39"/>
    <w:rsid w:val="00382276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F06A7-403E-47A4-A6D3-B6E42F60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nn, Ulrike</dc:creator>
  <cp:lastModifiedBy>Meyer, Maria</cp:lastModifiedBy>
  <cp:revision>10</cp:revision>
  <cp:lastPrinted>2015-04-29T08:34:00Z</cp:lastPrinted>
  <dcterms:created xsi:type="dcterms:W3CDTF">2018-08-24T10:09:00Z</dcterms:created>
  <dcterms:modified xsi:type="dcterms:W3CDTF">2022-10-06T13:30:00Z</dcterms:modified>
</cp:coreProperties>
</file>